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D504" w14:textId="77777777" w:rsidR="009E7102" w:rsidRDefault="009E7102" w:rsidP="0094367C">
      <w:pPr>
        <w:rPr>
          <w:rFonts w:ascii="BIZ UDPゴシック" w:eastAsia="BIZ UDPゴシック" w:hAnsi="BIZ UDPゴシック"/>
        </w:rPr>
      </w:pPr>
    </w:p>
    <w:p w14:paraId="03EE5F37" w14:textId="77777777" w:rsidR="00C32BF3" w:rsidRPr="00E775A4" w:rsidRDefault="00C32BF3" w:rsidP="00C32BF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ゴシック-WinCharSetFFFF-H"/>
          <w:kern w:val="0"/>
          <w:sz w:val="18"/>
          <w:szCs w:val="18"/>
        </w:rPr>
      </w:pPr>
      <w:r>
        <w:rPr>
          <w:rFonts w:ascii="ＭＳゴシック-WinCharSetFFFF-H" w:eastAsia="ＭＳゴシック-WinCharSetFFFF-H" w:cs="ＭＳゴシック-WinCharSetFFFF-H" w:hint="eastAsia"/>
          <w:kern w:val="0"/>
          <w:sz w:val="18"/>
          <w:szCs w:val="18"/>
        </w:rPr>
        <w:t>（</w:t>
      </w:r>
      <w:r w:rsidRPr="00E775A4"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様式第</w:t>
      </w:r>
      <w:r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５</w:t>
      </w:r>
      <w:r w:rsidRPr="00E775A4">
        <w:rPr>
          <w:rFonts w:ascii="BIZ UDPゴシック" w:eastAsia="BIZ UDPゴシック" w:hAnsi="BIZ UDPゴシック" w:cs="ＭＳゴシック-WinCharSetFFFF-H" w:hint="eastAsia"/>
          <w:kern w:val="0"/>
          <w:sz w:val="18"/>
          <w:szCs w:val="18"/>
        </w:rPr>
        <w:t>号）</w:t>
      </w:r>
    </w:p>
    <w:p w14:paraId="6AC766E4" w14:textId="77777777" w:rsidR="00C32BF3" w:rsidRDefault="00C32BF3" w:rsidP="00C32BF3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Generic7-Regular"/>
          <w:kern w:val="0"/>
          <w:sz w:val="32"/>
          <w:szCs w:val="32"/>
        </w:rPr>
      </w:pPr>
    </w:p>
    <w:p w14:paraId="7EC33595" w14:textId="77777777" w:rsidR="00C32BF3" w:rsidRPr="008774AF" w:rsidRDefault="00C32BF3" w:rsidP="00C32BF3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Generic7-Regular"/>
          <w:kern w:val="0"/>
          <w:sz w:val="32"/>
          <w:szCs w:val="32"/>
        </w:rPr>
      </w:pPr>
      <w:r w:rsidRPr="008774AF">
        <w:rPr>
          <w:rFonts w:ascii="BIZ UDPゴシック" w:eastAsia="BIZ UDPゴシック" w:hAnsi="BIZ UDPゴシック" w:cs="Generic7-Regular" w:hint="eastAsia"/>
          <w:kern w:val="0"/>
          <w:sz w:val="32"/>
          <w:szCs w:val="32"/>
        </w:rPr>
        <w:t>参　考　見　積　書</w:t>
      </w:r>
    </w:p>
    <w:p w14:paraId="21EB7F9B" w14:textId="77777777" w:rsidR="00C32BF3" w:rsidRDefault="00C32BF3" w:rsidP="00C32BF3">
      <w:pPr>
        <w:rPr>
          <w:rFonts w:ascii="BIZ UDPゴシック" w:eastAsia="BIZ UDPゴシック" w:hAnsi="BIZ UDPゴシック"/>
          <w:noProof/>
        </w:rPr>
      </w:pPr>
    </w:p>
    <w:p w14:paraId="628B1521" w14:textId="77777777" w:rsidR="00C32BF3" w:rsidRPr="008774AF" w:rsidRDefault="00C32BF3" w:rsidP="00C32BF3">
      <w:pPr>
        <w:rPr>
          <w:rFonts w:ascii="BIZ UDPゴシック" w:eastAsia="BIZ UDPゴシック" w:hAnsi="BIZ UDPゴシック"/>
          <w:noProof/>
        </w:rPr>
      </w:pPr>
    </w:p>
    <w:p w14:paraId="0CB67932" w14:textId="77777777" w:rsidR="00C32BF3" w:rsidRPr="008774AF" w:rsidRDefault="00C32BF3" w:rsidP="00C32BF3">
      <w:pPr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/>
          <w:noProof/>
        </w:rPr>
        <w:t>[</w:t>
      </w:r>
      <w:r w:rsidRPr="008774AF">
        <w:rPr>
          <w:rFonts w:ascii="BIZ UDPゴシック" w:eastAsia="BIZ UDPゴシック" w:hAnsi="BIZ UDPゴシック" w:hint="eastAsia"/>
          <w:noProof/>
        </w:rPr>
        <w:t>システム構築費</w:t>
      </w:r>
      <w:r>
        <w:rPr>
          <w:rFonts w:ascii="BIZ UDPゴシック" w:eastAsia="BIZ UDPゴシック" w:hAnsi="BIZ UDPゴシック" w:hint="eastAsia"/>
          <w:noProof/>
        </w:rPr>
        <w:t>]</w:t>
      </w:r>
    </w:p>
    <w:tbl>
      <w:tblPr>
        <w:tblStyle w:val="a8"/>
        <w:tblW w:w="0" w:type="dxa"/>
        <w:tblLook w:val="04A0" w:firstRow="1" w:lastRow="0" w:firstColumn="1" w:lastColumn="0" w:noHBand="0" w:noVBand="1"/>
      </w:tblPr>
      <w:tblGrid>
        <w:gridCol w:w="2122"/>
        <w:gridCol w:w="4107"/>
        <w:gridCol w:w="3115"/>
      </w:tblGrid>
      <w:tr w:rsidR="00C32BF3" w:rsidRPr="008774AF" w14:paraId="113743AA" w14:textId="77777777" w:rsidTr="00945B3A">
        <w:tc>
          <w:tcPr>
            <w:tcW w:w="2122" w:type="dxa"/>
          </w:tcPr>
          <w:p w14:paraId="4F541D59" w14:textId="77777777" w:rsidR="00C32BF3" w:rsidRPr="008774AF" w:rsidRDefault="00C32BF3" w:rsidP="00945B3A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8774AF">
              <w:rPr>
                <w:rFonts w:ascii="BIZ UDPゴシック" w:eastAsia="BIZ UDPゴシック" w:hAnsi="BIZ UDPゴシック" w:hint="eastAsia"/>
                <w:noProof/>
              </w:rPr>
              <w:t>年　度</w:t>
            </w:r>
          </w:p>
        </w:tc>
        <w:tc>
          <w:tcPr>
            <w:tcW w:w="4107" w:type="dxa"/>
          </w:tcPr>
          <w:p w14:paraId="68F6C349" w14:textId="77777777" w:rsidR="00C32BF3" w:rsidRPr="008774AF" w:rsidRDefault="00C32BF3" w:rsidP="00945B3A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8774AF">
              <w:rPr>
                <w:rFonts w:ascii="BIZ UDPゴシック" w:eastAsia="BIZ UDPゴシック" w:hAnsi="BIZ UDPゴシック" w:hint="eastAsia"/>
                <w:noProof/>
              </w:rPr>
              <w:t>項　目</w:t>
            </w:r>
          </w:p>
        </w:tc>
        <w:tc>
          <w:tcPr>
            <w:tcW w:w="3115" w:type="dxa"/>
          </w:tcPr>
          <w:p w14:paraId="5DAEAD32" w14:textId="13B54DD8" w:rsidR="00C32BF3" w:rsidRPr="008774AF" w:rsidRDefault="00C32BF3" w:rsidP="00945B3A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8774AF">
              <w:rPr>
                <w:rFonts w:ascii="BIZ UDPゴシック" w:eastAsia="BIZ UDPゴシック" w:hAnsi="BIZ UDPゴシック" w:hint="eastAsia"/>
                <w:noProof/>
              </w:rPr>
              <w:t>金　額</w:t>
            </w:r>
            <w:r w:rsidR="009E7102">
              <w:rPr>
                <w:rFonts w:ascii="BIZ UDPゴシック" w:eastAsia="BIZ UDPゴシック" w:hAnsi="BIZ UDPゴシック" w:hint="eastAsia"/>
                <w:noProof/>
              </w:rPr>
              <w:t>（税抜価格）</w:t>
            </w:r>
          </w:p>
        </w:tc>
      </w:tr>
      <w:tr w:rsidR="00C32BF3" w:rsidRPr="008774AF" w14:paraId="0E2C3279" w14:textId="77777777" w:rsidTr="00945B3A">
        <w:trPr>
          <w:trHeight w:val="680"/>
        </w:trPr>
        <w:tc>
          <w:tcPr>
            <w:tcW w:w="2122" w:type="dxa"/>
          </w:tcPr>
          <w:p w14:paraId="102B84D6" w14:textId="77777777" w:rsidR="00C32BF3" w:rsidRPr="008774AF" w:rsidRDefault="00C32BF3" w:rsidP="00945B3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8774AF">
              <w:rPr>
                <w:rFonts w:ascii="BIZ UDPゴシック" w:eastAsia="BIZ UDPゴシック" w:hAnsi="BIZ UDPゴシック" w:hint="eastAsia"/>
                <w:noProof/>
              </w:rPr>
              <w:t>令和４年度</w:t>
            </w:r>
          </w:p>
        </w:tc>
        <w:tc>
          <w:tcPr>
            <w:tcW w:w="4107" w:type="dxa"/>
          </w:tcPr>
          <w:p w14:paraId="7093C26E" w14:textId="77777777" w:rsidR="00C32BF3" w:rsidRPr="008774AF" w:rsidRDefault="00C32BF3" w:rsidP="00945B3A">
            <w:pPr>
              <w:spacing w:line="480" w:lineRule="auto"/>
              <w:rPr>
                <w:rFonts w:ascii="BIZ UDPゴシック" w:eastAsia="BIZ UDPゴシック" w:hAnsi="BIZ UDPゴシック"/>
                <w:noProof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w:t>第１期システム構築費</w:t>
            </w:r>
          </w:p>
        </w:tc>
        <w:tc>
          <w:tcPr>
            <w:tcW w:w="3115" w:type="dxa"/>
          </w:tcPr>
          <w:p w14:paraId="6F96FB1B" w14:textId="77777777" w:rsidR="00C32BF3" w:rsidRPr="008774AF" w:rsidRDefault="00C32BF3" w:rsidP="00945B3A">
            <w:pPr>
              <w:spacing w:line="480" w:lineRule="auto"/>
              <w:rPr>
                <w:rFonts w:ascii="BIZ UDPゴシック" w:eastAsia="BIZ UDPゴシック" w:hAnsi="BIZ UDPゴシック"/>
                <w:noProof/>
              </w:rPr>
            </w:pPr>
          </w:p>
        </w:tc>
      </w:tr>
      <w:tr w:rsidR="00C32BF3" w:rsidRPr="008774AF" w14:paraId="37BB1949" w14:textId="77777777" w:rsidTr="00945B3A">
        <w:trPr>
          <w:trHeight w:val="680"/>
        </w:trPr>
        <w:tc>
          <w:tcPr>
            <w:tcW w:w="2122" w:type="dxa"/>
          </w:tcPr>
          <w:p w14:paraId="50990294" w14:textId="77777777" w:rsidR="00C32BF3" w:rsidRPr="008774AF" w:rsidRDefault="00C32BF3" w:rsidP="00945B3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8774AF">
              <w:rPr>
                <w:rFonts w:ascii="BIZ UDPゴシック" w:eastAsia="BIZ UDPゴシック" w:hAnsi="BIZ UDPゴシック" w:hint="eastAsia"/>
                <w:noProof/>
              </w:rPr>
              <w:t>令和５年度</w:t>
            </w:r>
          </w:p>
        </w:tc>
        <w:tc>
          <w:tcPr>
            <w:tcW w:w="4107" w:type="dxa"/>
          </w:tcPr>
          <w:p w14:paraId="1904D191" w14:textId="77777777" w:rsidR="00C32BF3" w:rsidRPr="008774AF" w:rsidRDefault="00C32BF3" w:rsidP="00945B3A">
            <w:pPr>
              <w:spacing w:line="480" w:lineRule="auto"/>
              <w:rPr>
                <w:rFonts w:ascii="BIZ UDPゴシック" w:eastAsia="BIZ UDPゴシック" w:hAnsi="BIZ UDPゴシック"/>
                <w:noProof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w:t>第２期システム構築費</w:t>
            </w:r>
          </w:p>
        </w:tc>
        <w:tc>
          <w:tcPr>
            <w:tcW w:w="3115" w:type="dxa"/>
          </w:tcPr>
          <w:p w14:paraId="68E86D6F" w14:textId="77777777" w:rsidR="00C32BF3" w:rsidRPr="008774AF" w:rsidRDefault="00C32BF3" w:rsidP="00945B3A">
            <w:pPr>
              <w:spacing w:line="480" w:lineRule="auto"/>
              <w:rPr>
                <w:rFonts w:ascii="BIZ UDPゴシック" w:eastAsia="BIZ UDPゴシック" w:hAnsi="BIZ UDPゴシック"/>
                <w:noProof/>
              </w:rPr>
            </w:pPr>
          </w:p>
        </w:tc>
      </w:tr>
    </w:tbl>
    <w:p w14:paraId="1FC5D6D2" w14:textId="77777777" w:rsidR="00C32BF3" w:rsidRPr="008774AF" w:rsidRDefault="00C32BF3" w:rsidP="00C32BF3">
      <w:pPr>
        <w:rPr>
          <w:rFonts w:ascii="BIZ UDPゴシック" w:eastAsia="BIZ UDPゴシック" w:hAnsi="BIZ UDPゴシック"/>
          <w:noProof/>
        </w:rPr>
      </w:pPr>
    </w:p>
    <w:p w14:paraId="03CEECD7" w14:textId="77777777" w:rsidR="00C32BF3" w:rsidRDefault="00C32BF3" w:rsidP="00C32BF3">
      <w:pPr>
        <w:rPr>
          <w:noProof/>
        </w:rPr>
      </w:pPr>
    </w:p>
    <w:p w14:paraId="3460B093" w14:textId="77777777" w:rsidR="00C32BF3" w:rsidRPr="008774AF" w:rsidRDefault="00C32BF3" w:rsidP="00C32BF3">
      <w:pPr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[</w:t>
      </w:r>
      <w:r w:rsidRPr="008774AF">
        <w:rPr>
          <w:rFonts w:ascii="BIZ UDPゴシック" w:eastAsia="BIZ UDPゴシック" w:hAnsi="BIZ UDPゴシック" w:hint="eastAsia"/>
          <w:noProof/>
        </w:rPr>
        <w:t>システム運用保守費</w:t>
      </w:r>
      <w:r>
        <w:rPr>
          <w:rFonts w:ascii="BIZ UDPゴシック" w:eastAsia="BIZ UDPゴシック" w:hAnsi="BIZ UDPゴシック" w:hint="eastAsia"/>
          <w:noProof/>
        </w:rPr>
        <w:t>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4107"/>
        <w:gridCol w:w="3115"/>
      </w:tblGrid>
      <w:tr w:rsidR="00C32BF3" w:rsidRPr="008774AF" w14:paraId="1731E692" w14:textId="77777777" w:rsidTr="00945B3A">
        <w:tc>
          <w:tcPr>
            <w:tcW w:w="2122" w:type="dxa"/>
          </w:tcPr>
          <w:p w14:paraId="7C62C147" w14:textId="77777777" w:rsidR="00C32BF3" w:rsidRPr="008774AF" w:rsidRDefault="00C32BF3" w:rsidP="00945B3A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8774AF">
              <w:rPr>
                <w:rFonts w:ascii="BIZ UDPゴシック" w:eastAsia="BIZ UDPゴシック" w:hAnsi="BIZ UDPゴシック" w:hint="eastAsia"/>
                <w:noProof/>
              </w:rPr>
              <w:t>年　度</w:t>
            </w:r>
          </w:p>
        </w:tc>
        <w:tc>
          <w:tcPr>
            <w:tcW w:w="4107" w:type="dxa"/>
          </w:tcPr>
          <w:p w14:paraId="739DC4BD" w14:textId="77777777" w:rsidR="00C32BF3" w:rsidRPr="008774AF" w:rsidRDefault="00C32BF3" w:rsidP="00945B3A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8774AF">
              <w:rPr>
                <w:rFonts w:ascii="BIZ UDPゴシック" w:eastAsia="BIZ UDPゴシック" w:hAnsi="BIZ UDPゴシック" w:hint="eastAsia"/>
                <w:noProof/>
              </w:rPr>
              <w:t>項　目</w:t>
            </w:r>
          </w:p>
        </w:tc>
        <w:tc>
          <w:tcPr>
            <w:tcW w:w="3115" w:type="dxa"/>
          </w:tcPr>
          <w:p w14:paraId="069181EC" w14:textId="77777777" w:rsidR="00C32BF3" w:rsidRPr="008774AF" w:rsidRDefault="00C32BF3" w:rsidP="00945B3A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8774AF">
              <w:rPr>
                <w:rFonts w:ascii="BIZ UDPゴシック" w:eastAsia="BIZ UDPゴシック" w:hAnsi="BIZ UDPゴシック" w:hint="eastAsia"/>
                <w:noProof/>
              </w:rPr>
              <w:t>金　額</w:t>
            </w:r>
          </w:p>
        </w:tc>
      </w:tr>
      <w:tr w:rsidR="00C32BF3" w:rsidRPr="008774AF" w14:paraId="35C0E66E" w14:textId="77777777" w:rsidTr="00945B3A">
        <w:tc>
          <w:tcPr>
            <w:tcW w:w="2122" w:type="dxa"/>
          </w:tcPr>
          <w:p w14:paraId="70672C7A" w14:textId="77777777" w:rsidR="00C32BF3" w:rsidRPr="008774AF" w:rsidRDefault="00C32BF3" w:rsidP="00945B3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8774AF">
              <w:rPr>
                <w:rFonts w:ascii="BIZ UDPゴシック" w:eastAsia="BIZ UDPゴシック" w:hAnsi="BIZ UDPゴシック" w:hint="eastAsia"/>
                <w:noProof/>
              </w:rPr>
              <w:t>令和</w:t>
            </w:r>
            <w:r>
              <w:rPr>
                <w:rFonts w:ascii="BIZ UDPゴシック" w:eastAsia="BIZ UDPゴシック" w:hAnsi="BIZ UDPゴシック" w:hint="eastAsia"/>
                <w:noProof/>
              </w:rPr>
              <w:t>５</w:t>
            </w:r>
            <w:r w:rsidRPr="008774AF">
              <w:rPr>
                <w:rFonts w:ascii="BIZ UDPゴシック" w:eastAsia="BIZ UDPゴシック" w:hAnsi="BIZ UDPゴシック" w:hint="eastAsia"/>
                <w:noProof/>
              </w:rPr>
              <w:t>年度</w:t>
            </w:r>
          </w:p>
        </w:tc>
        <w:tc>
          <w:tcPr>
            <w:tcW w:w="4107" w:type="dxa"/>
          </w:tcPr>
          <w:p w14:paraId="4122426D" w14:textId="77777777" w:rsidR="00C32BF3" w:rsidRDefault="00C32BF3" w:rsidP="00945B3A">
            <w:pPr>
              <w:rPr>
                <w:rFonts w:ascii="BIZ UDPゴシック" w:eastAsia="BIZ UDPゴシック" w:hAnsi="BIZ UDPゴシック"/>
                <w:noProof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w:t>第１期構築システム運用保守費</w:t>
            </w:r>
          </w:p>
          <w:p w14:paraId="5A5B1E0C" w14:textId="77777777" w:rsidR="00C32BF3" w:rsidRPr="008774AF" w:rsidRDefault="00C32BF3" w:rsidP="00945B3A">
            <w:pPr>
              <w:rPr>
                <w:rFonts w:ascii="BIZ UDPゴシック" w:eastAsia="BIZ UDPゴシック" w:hAnsi="BIZ UDPゴシック"/>
                <w:noProof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w:t xml:space="preserve">　（テスト運用費、機能改善費を含む）</w:t>
            </w:r>
          </w:p>
        </w:tc>
        <w:tc>
          <w:tcPr>
            <w:tcW w:w="3115" w:type="dxa"/>
          </w:tcPr>
          <w:p w14:paraId="749C9304" w14:textId="77777777" w:rsidR="00C32BF3" w:rsidRPr="008774AF" w:rsidRDefault="00C32BF3" w:rsidP="00945B3A">
            <w:pPr>
              <w:spacing w:line="480" w:lineRule="auto"/>
              <w:rPr>
                <w:rFonts w:ascii="BIZ UDPゴシック" w:eastAsia="BIZ UDPゴシック" w:hAnsi="BIZ UDPゴシック"/>
                <w:noProof/>
              </w:rPr>
            </w:pPr>
          </w:p>
        </w:tc>
      </w:tr>
      <w:tr w:rsidR="00C32BF3" w:rsidRPr="008774AF" w14:paraId="02864EA8" w14:textId="77777777" w:rsidTr="00945B3A">
        <w:tc>
          <w:tcPr>
            <w:tcW w:w="2122" w:type="dxa"/>
          </w:tcPr>
          <w:p w14:paraId="4454EC0B" w14:textId="77777777" w:rsidR="00C32BF3" w:rsidRPr="008774AF" w:rsidRDefault="00C32BF3" w:rsidP="00945B3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8774AF">
              <w:rPr>
                <w:rFonts w:ascii="BIZ UDPゴシック" w:eastAsia="BIZ UDPゴシック" w:hAnsi="BIZ UDPゴシック" w:hint="eastAsia"/>
                <w:noProof/>
              </w:rPr>
              <w:t>令和</w:t>
            </w:r>
            <w:r>
              <w:rPr>
                <w:rFonts w:ascii="BIZ UDPゴシック" w:eastAsia="BIZ UDPゴシック" w:hAnsi="BIZ UDPゴシック" w:hint="eastAsia"/>
                <w:noProof/>
              </w:rPr>
              <w:t>６</w:t>
            </w:r>
            <w:r w:rsidRPr="008774AF">
              <w:rPr>
                <w:rFonts w:ascii="BIZ UDPゴシック" w:eastAsia="BIZ UDPゴシック" w:hAnsi="BIZ UDPゴシック" w:hint="eastAsia"/>
                <w:noProof/>
              </w:rPr>
              <w:t>年度</w:t>
            </w:r>
          </w:p>
        </w:tc>
        <w:tc>
          <w:tcPr>
            <w:tcW w:w="4107" w:type="dxa"/>
          </w:tcPr>
          <w:p w14:paraId="08F032EC" w14:textId="77777777" w:rsidR="00C32BF3" w:rsidRDefault="00C32BF3" w:rsidP="00945B3A">
            <w:pPr>
              <w:rPr>
                <w:rFonts w:ascii="BIZ UDPゴシック" w:eastAsia="BIZ UDPゴシック" w:hAnsi="BIZ UDPゴシック"/>
                <w:noProof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w:t>第１期・第２期構築システム運用保守費</w:t>
            </w:r>
          </w:p>
          <w:p w14:paraId="01DE41CF" w14:textId="77777777" w:rsidR="00C32BF3" w:rsidRPr="008774AF" w:rsidRDefault="00C32BF3" w:rsidP="00945B3A">
            <w:pPr>
              <w:rPr>
                <w:rFonts w:ascii="BIZ UDPゴシック" w:eastAsia="BIZ UDPゴシック" w:hAnsi="BIZ UDPゴシック"/>
                <w:noProof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w:t>（コールセンター等運用サポート費を含む）</w:t>
            </w:r>
          </w:p>
        </w:tc>
        <w:tc>
          <w:tcPr>
            <w:tcW w:w="3115" w:type="dxa"/>
          </w:tcPr>
          <w:p w14:paraId="468F4CE9" w14:textId="77777777" w:rsidR="00C32BF3" w:rsidRPr="008774AF" w:rsidRDefault="00C32BF3" w:rsidP="00945B3A">
            <w:pPr>
              <w:spacing w:line="480" w:lineRule="auto"/>
              <w:rPr>
                <w:rFonts w:ascii="BIZ UDPゴシック" w:eastAsia="BIZ UDPゴシック" w:hAnsi="BIZ UDPゴシック"/>
                <w:noProof/>
              </w:rPr>
            </w:pPr>
          </w:p>
        </w:tc>
      </w:tr>
    </w:tbl>
    <w:p w14:paraId="75843C80" w14:textId="77777777" w:rsidR="00C32BF3" w:rsidRDefault="00C32BF3" w:rsidP="00C32BF3">
      <w:pPr>
        <w:rPr>
          <w:noProof/>
        </w:rPr>
      </w:pPr>
    </w:p>
    <w:p w14:paraId="6D11E08D" w14:textId="77777777" w:rsidR="00C32BF3" w:rsidRDefault="00C32BF3" w:rsidP="00C32BF3">
      <w:pPr>
        <w:rPr>
          <w:noProof/>
        </w:rPr>
      </w:pPr>
    </w:p>
    <w:p w14:paraId="61E08146" w14:textId="45C2B36F" w:rsidR="00C32BF3" w:rsidRPr="008774AF" w:rsidRDefault="00C32BF3" w:rsidP="00C32BF3">
      <w:pPr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[リプレース費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4107"/>
        <w:gridCol w:w="3115"/>
      </w:tblGrid>
      <w:tr w:rsidR="00C32BF3" w:rsidRPr="008774AF" w14:paraId="6EDB7526" w14:textId="77777777" w:rsidTr="00945B3A">
        <w:tc>
          <w:tcPr>
            <w:tcW w:w="2122" w:type="dxa"/>
          </w:tcPr>
          <w:p w14:paraId="7CCC449A" w14:textId="77777777" w:rsidR="00C32BF3" w:rsidRPr="008774AF" w:rsidRDefault="00C32BF3" w:rsidP="00945B3A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8774AF">
              <w:rPr>
                <w:rFonts w:ascii="BIZ UDPゴシック" w:eastAsia="BIZ UDPゴシック" w:hAnsi="BIZ UDPゴシック" w:hint="eastAsia"/>
                <w:noProof/>
              </w:rPr>
              <w:t>年　度</w:t>
            </w:r>
          </w:p>
        </w:tc>
        <w:tc>
          <w:tcPr>
            <w:tcW w:w="4107" w:type="dxa"/>
          </w:tcPr>
          <w:p w14:paraId="4370B08C" w14:textId="77777777" w:rsidR="00C32BF3" w:rsidRPr="008774AF" w:rsidRDefault="00C32BF3" w:rsidP="00945B3A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8774AF">
              <w:rPr>
                <w:rFonts w:ascii="BIZ UDPゴシック" w:eastAsia="BIZ UDPゴシック" w:hAnsi="BIZ UDPゴシック" w:hint="eastAsia"/>
                <w:noProof/>
              </w:rPr>
              <w:t>項　目</w:t>
            </w:r>
          </w:p>
        </w:tc>
        <w:tc>
          <w:tcPr>
            <w:tcW w:w="3115" w:type="dxa"/>
          </w:tcPr>
          <w:p w14:paraId="5531B437" w14:textId="77777777" w:rsidR="00C32BF3" w:rsidRPr="008774AF" w:rsidRDefault="00C32BF3" w:rsidP="00945B3A">
            <w:pPr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8774AF">
              <w:rPr>
                <w:rFonts w:ascii="BIZ UDPゴシック" w:eastAsia="BIZ UDPゴシック" w:hAnsi="BIZ UDPゴシック" w:hint="eastAsia"/>
                <w:noProof/>
              </w:rPr>
              <w:t>金　額</w:t>
            </w:r>
          </w:p>
        </w:tc>
      </w:tr>
      <w:tr w:rsidR="00C32BF3" w:rsidRPr="008774AF" w14:paraId="6E3D45D6" w14:textId="77777777" w:rsidTr="00945B3A">
        <w:tc>
          <w:tcPr>
            <w:tcW w:w="2122" w:type="dxa"/>
          </w:tcPr>
          <w:p w14:paraId="742A2478" w14:textId="5E2C7A8D" w:rsidR="00C32BF3" w:rsidRPr="008774AF" w:rsidRDefault="00C32BF3" w:rsidP="00945B3A">
            <w:pPr>
              <w:spacing w:line="480" w:lineRule="auto"/>
              <w:jc w:val="center"/>
              <w:rPr>
                <w:rFonts w:ascii="BIZ UDPゴシック" w:eastAsia="BIZ UDPゴシック" w:hAnsi="BIZ UDPゴシック"/>
                <w:noProof/>
              </w:rPr>
            </w:pPr>
            <w:r w:rsidRPr="008774AF">
              <w:rPr>
                <w:rFonts w:ascii="BIZ UDPゴシック" w:eastAsia="BIZ UDPゴシック" w:hAnsi="BIZ UDPゴシック" w:hint="eastAsia"/>
                <w:noProof/>
              </w:rPr>
              <w:t>令和</w:t>
            </w:r>
            <w:r w:rsidR="00724731">
              <w:rPr>
                <w:rFonts w:ascii="BIZ UDPゴシック" w:eastAsia="BIZ UDPゴシック" w:hAnsi="BIZ UDPゴシック" w:hint="eastAsia"/>
                <w:noProof/>
              </w:rPr>
              <w:t>１２</w:t>
            </w:r>
            <w:r w:rsidRPr="008774AF">
              <w:rPr>
                <w:rFonts w:ascii="BIZ UDPゴシック" w:eastAsia="BIZ UDPゴシック" w:hAnsi="BIZ UDPゴシック" w:hint="eastAsia"/>
                <w:noProof/>
              </w:rPr>
              <w:t>年度</w:t>
            </w:r>
            <w:r w:rsidR="00724731">
              <w:rPr>
                <w:rFonts w:ascii="BIZ UDPゴシック" w:eastAsia="BIZ UDPゴシック" w:hAnsi="BIZ UDPゴシック" w:hint="eastAsia"/>
                <w:noProof/>
              </w:rPr>
              <w:t>（予定）</w:t>
            </w:r>
          </w:p>
        </w:tc>
        <w:tc>
          <w:tcPr>
            <w:tcW w:w="4107" w:type="dxa"/>
          </w:tcPr>
          <w:p w14:paraId="0FC5FE91" w14:textId="77777777" w:rsidR="00C32BF3" w:rsidRDefault="00C32BF3" w:rsidP="00945B3A">
            <w:pPr>
              <w:rPr>
                <w:rFonts w:ascii="BIZ UDPゴシック" w:eastAsia="BIZ UDPゴシック" w:hAnsi="BIZ UDPゴシック"/>
                <w:noProof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w:t>システム基盤の更新</w:t>
            </w:r>
          </w:p>
          <w:p w14:paraId="39C3B49A" w14:textId="77777777" w:rsidR="00C32BF3" w:rsidRPr="008774AF" w:rsidRDefault="00C32BF3" w:rsidP="00945B3A">
            <w:pPr>
              <w:rPr>
                <w:rFonts w:ascii="BIZ UDPゴシック" w:eastAsia="BIZ UDPゴシック" w:hAnsi="BIZ UDPゴシック"/>
                <w:noProof/>
              </w:rPr>
            </w:pPr>
            <w:r>
              <w:rPr>
                <w:rFonts w:ascii="BIZ UDPゴシック" w:eastAsia="BIZ UDPゴシック" w:hAnsi="BIZ UDPゴシック" w:hint="eastAsia"/>
                <w:noProof/>
              </w:rPr>
              <w:t>情報連携端末等継続利用のための費用</w:t>
            </w:r>
          </w:p>
        </w:tc>
        <w:tc>
          <w:tcPr>
            <w:tcW w:w="3115" w:type="dxa"/>
          </w:tcPr>
          <w:p w14:paraId="23F44D11" w14:textId="77777777" w:rsidR="00C32BF3" w:rsidRPr="008774AF" w:rsidRDefault="00C32BF3" w:rsidP="00945B3A">
            <w:pPr>
              <w:rPr>
                <w:rFonts w:ascii="BIZ UDPゴシック" w:eastAsia="BIZ UDPゴシック" w:hAnsi="BIZ UDPゴシック"/>
                <w:noProof/>
              </w:rPr>
            </w:pPr>
          </w:p>
        </w:tc>
      </w:tr>
    </w:tbl>
    <w:p w14:paraId="742C898F" w14:textId="77777777" w:rsidR="00C32BF3" w:rsidRPr="00C32BF3" w:rsidRDefault="00C32BF3" w:rsidP="00626809">
      <w:pPr>
        <w:autoSpaceDE w:val="0"/>
        <w:autoSpaceDN w:val="0"/>
        <w:adjustRightInd w:val="0"/>
        <w:jc w:val="left"/>
        <w:rPr>
          <w:rFonts w:ascii="ＭＳゴシック-WinCharSetFFFF-H" w:eastAsia="ＭＳゴシック-WinCharSetFFFF-H" w:cs="ＭＳゴシック-WinCharSetFFFF-H"/>
          <w:kern w:val="0"/>
          <w:sz w:val="18"/>
          <w:szCs w:val="18"/>
        </w:rPr>
      </w:pPr>
    </w:p>
    <w:p w14:paraId="6297CA64" w14:textId="4C308D14" w:rsidR="00C32BF3" w:rsidRDefault="00C32BF3" w:rsidP="00626809">
      <w:pPr>
        <w:autoSpaceDE w:val="0"/>
        <w:autoSpaceDN w:val="0"/>
        <w:adjustRightInd w:val="0"/>
        <w:jc w:val="left"/>
        <w:rPr>
          <w:rFonts w:ascii="ＭＳゴシック-WinCharSetFFFF-H" w:eastAsia="ＭＳゴシック-WinCharSetFFFF-H" w:cs="ＭＳゴシック-WinCharSetFFFF-H"/>
          <w:kern w:val="0"/>
          <w:sz w:val="18"/>
          <w:szCs w:val="18"/>
        </w:rPr>
      </w:pPr>
    </w:p>
    <w:p w14:paraId="7DA122CF" w14:textId="29C16AA4" w:rsidR="00C32BF3" w:rsidRDefault="00C32BF3" w:rsidP="00626809">
      <w:pPr>
        <w:autoSpaceDE w:val="0"/>
        <w:autoSpaceDN w:val="0"/>
        <w:adjustRightInd w:val="0"/>
        <w:jc w:val="left"/>
        <w:rPr>
          <w:rFonts w:ascii="ＭＳゴシック-WinCharSetFFFF-H" w:eastAsia="ＭＳゴシック-WinCharSetFFFF-H" w:cs="ＭＳゴシック-WinCharSetFFFF-H"/>
          <w:kern w:val="0"/>
          <w:sz w:val="18"/>
          <w:szCs w:val="18"/>
        </w:rPr>
      </w:pPr>
    </w:p>
    <w:p w14:paraId="7C24F0C3" w14:textId="30356B37" w:rsidR="00C32BF3" w:rsidRDefault="00C32BF3" w:rsidP="00626809">
      <w:pPr>
        <w:autoSpaceDE w:val="0"/>
        <w:autoSpaceDN w:val="0"/>
        <w:adjustRightInd w:val="0"/>
        <w:jc w:val="left"/>
        <w:rPr>
          <w:rFonts w:ascii="ＭＳゴシック-WinCharSetFFFF-H" w:eastAsia="ＭＳゴシック-WinCharSetFFFF-H" w:cs="ＭＳゴシック-WinCharSetFFFF-H"/>
          <w:kern w:val="0"/>
          <w:sz w:val="18"/>
          <w:szCs w:val="18"/>
        </w:rPr>
      </w:pPr>
    </w:p>
    <w:p w14:paraId="0C5EF8EC" w14:textId="32802457" w:rsidR="00C32BF3" w:rsidRDefault="00C32BF3" w:rsidP="00626809">
      <w:pPr>
        <w:autoSpaceDE w:val="0"/>
        <w:autoSpaceDN w:val="0"/>
        <w:adjustRightInd w:val="0"/>
        <w:jc w:val="left"/>
        <w:rPr>
          <w:rFonts w:ascii="ＭＳゴシック-WinCharSetFFFF-H" w:eastAsia="ＭＳゴシック-WinCharSetFFFF-H" w:cs="ＭＳゴシック-WinCharSetFFFF-H"/>
          <w:kern w:val="0"/>
          <w:sz w:val="18"/>
          <w:szCs w:val="18"/>
        </w:rPr>
      </w:pPr>
    </w:p>
    <w:p w14:paraId="78FEF6B1" w14:textId="684AE361" w:rsidR="00C32BF3" w:rsidRDefault="00C32BF3" w:rsidP="00626809">
      <w:pPr>
        <w:autoSpaceDE w:val="0"/>
        <w:autoSpaceDN w:val="0"/>
        <w:adjustRightInd w:val="0"/>
        <w:jc w:val="left"/>
        <w:rPr>
          <w:rFonts w:ascii="ＭＳゴシック-WinCharSetFFFF-H" w:eastAsia="ＭＳゴシック-WinCharSetFFFF-H" w:cs="ＭＳゴシック-WinCharSetFFFF-H"/>
          <w:kern w:val="0"/>
          <w:sz w:val="18"/>
          <w:szCs w:val="18"/>
        </w:rPr>
      </w:pPr>
    </w:p>
    <w:p w14:paraId="1C01DC7A" w14:textId="0E73FECD" w:rsidR="00C32BF3" w:rsidRDefault="00C32BF3" w:rsidP="00626809">
      <w:pPr>
        <w:autoSpaceDE w:val="0"/>
        <w:autoSpaceDN w:val="0"/>
        <w:adjustRightInd w:val="0"/>
        <w:jc w:val="left"/>
        <w:rPr>
          <w:rFonts w:ascii="ＭＳゴシック-WinCharSetFFFF-H" w:eastAsia="ＭＳゴシック-WinCharSetFFFF-H" w:cs="ＭＳゴシック-WinCharSetFFFF-H"/>
          <w:kern w:val="0"/>
          <w:sz w:val="18"/>
          <w:szCs w:val="18"/>
        </w:rPr>
      </w:pPr>
    </w:p>
    <w:p w14:paraId="1302C715" w14:textId="6C9C247A" w:rsidR="00C32BF3" w:rsidRDefault="00C32BF3" w:rsidP="00626809">
      <w:pPr>
        <w:autoSpaceDE w:val="0"/>
        <w:autoSpaceDN w:val="0"/>
        <w:adjustRightInd w:val="0"/>
        <w:jc w:val="left"/>
        <w:rPr>
          <w:rFonts w:ascii="ＭＳゴシック-WinCharSetFFFF-H" w:eastAsia="ＭＳゴシック-WinCharSetFFFF-H" w:cs="ＭＳゴシック-WinCharSetFFFF-H"/>
          <w:kern w:val="0"/>
          <w:sz w:val="18"/>
          <w:szCs w:val="18"/>
        </w:rPr>
      </w:pPr>
    </w:p>
    <w:sectPr w:rsidR="00C32BF3" w:rsidSect="000A1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A63E" w14:textId="77777777" w:rsidR="00816A5C" w:rsidRDefault="00816A5C" w:rsidP="00E4619A">
      <w:r>
        <w:separator/>
      </w:r>
    </w:p>
  </w:endnote>
  <w:endnote w:type="continuationSeparator" w:id="0">
    <w:p w14:paraId="6B9FD58B" w14:textId="77777777" w:rsidR="00816A5C" w:rsidRDefault="00816A5C" w:rsidP="00E4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7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CCF9" w14:textId="77777777" w:rsidR="00CD28DF" w:rsidRDefault="00CD28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D1D7" w14:textId="77777777" w:rsidR="00CD28DF" w:rsidRDefault="00CD28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C30D" w14:textId="77777777" w:rsidR="00CD28DF" w:rsidRDefault="00CD28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8967" w14:textId="77777777" w:rsidR="00816A5C" w:rsidRDefault="00816A5C" w:rsidP="00E4619A">
      <w:r>
        <w:separator/>
      </w:r>
    </w:p>
  </w:footnote>
  <w:footnote w:type="continuationSeparator" w:id="0">
    <w:p w14:paraId="3C023C89" w14:textId="77777777" w:rsidR="00816A5C" w:rsidRDefault="00816A5C" w:rsidP="00E46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6B59" w14:textId="77777777" w:rsidR="00CD28DF" w:rsidRDefault="00CD28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213E" w14:textId="77777777" w:rsidR="00EF42FB" w:rsidRDefault="00EF42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3217" w14:textId="77777777" w:rsidR="00CD28DF" w:rsidRDefault="00CD28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54B5"/>
    <w:multiLevelType w:val="hybridMultilevel"/>
    <w:tmpl w:val="AF40AB06"/>
    <w:lvl w:ilvl="0" w:tplc="9ABA6016">
      <w:start w:val="1"/>
      <w:numFmt w:val="decimalFullWidth"/>
      <w:lvlText w:val="（%1）"/>
      <w:lvlJc w:val="left"/>
      <w:pPr>
        <w:ind w:left="115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280F05E5"/>
    <w:multiLevelType w:val="hybridMultilevel"/>
    <w:tmpl w:val="D892E69E"/>
    <w:lvl w:ilvl="0" w:tplc="6BCA7CF2">
      <w:start w:val="5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C4002"/>
    <w:multiLevelType w:val="hybridMultilevel"/>
    <w:tmpl w:val="9214B762"/>
    <w:lvl w:ilvl="0" w:tplc="C56A1B52">
      <w:start w:val="1"/>
      <w:numFmt w:val="decimalFullWidth"/>
      <w:lvlText w:val="%1"/>
      <w:lvlJc w:val="left"/>
      <w:pPr>
        <w:ind w:left="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026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104AC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E207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C48C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A058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7EC93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3A8C1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F271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C466C7"/>
    <w:multiLevelType w:val="hybridMultilevel"/>
    <w:tmpl w:val="2BC6AD3E"/>
    <w:lvl w:ilvl="0" w:tplc="4DB2206C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" w15:restartNumberingAfterBreak="0">
    <w:nsid w:val="7AB42EB3"/>
    <w:multiLevelType w:val="hybridMultilevel"/>
    <w:tmpl w:val="30EC3802"/>
    <w:lvl w:ilvl="0" w:tplc="E292AF2A">
      <w:start w:val="1"/>
      <w:numFmt w:val="decimalFullWidth"/>
      <w:lvlText w:val="(%1)"/>
      <w:lvlJc w:val="left"/>
      <w:pPr>
        <w:ind w:left="105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5" w15:restartNumberingAfterBreak="0">
    <w:nsid w:val="7FEA1910"/>
    <w:multiLevelType w:val="hybridMultilevel"/>
    <w:tmpl w:val="73A01C0E"/>
    <w:lvl w:ilvl="0" w:tplc="D2F2213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2AB23CD6">
      <w:start w:val="1"/>
      <w:numFmt w:val="decimalFullWidth"/>
      <w:lvlText w:val="（%2）"/>
      <w:lvlJc w:val="left"/>
      <w:pPr>
        <w:ind w:left="1145" w:hanging="720"/>
      </w:pPr>
      <w:rPr>
        <w:rFonts w:hint="default"/>
      </w:rPr>
    </w:lvl>
    <w:lvl w:ilvl="2" w:tplc="A966472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78"/>
    <w:rsid w:val="0002122E"/>
    <w:rsid w:val="000224D3"/>
    <w:rsid w:val="0003599F"/>
    <w:rsid w:val="00047721"/>
    <w:rsid w:val="00047EAD"/>
    <w:rsid w:val="00054A0D"/>
    <w:rsid w:val="00055292"/>
    <w:rsid w:val="00072F0F"/>
    <w:rsid w:val="0008200D"/>
    <w:rsid w:val="000A1D5D"/>
    <w:rsid w:val="000C2C04"/>
    <w:rsid w:val="0010149B"/>
    <w:rsid w:val="0010681E"/>
    <w:rsid w:val="00107372"/>
    <w:rsid w:val="001144EB"/>
    <w:rsid w:val="001620B7"/>
    <w:rsid w:val="001646C0"/>
    <w:rsid w:val="00173199"/>
    <w:rsid w:val="0018045A"/>
    <w:rsid w:val="00187862"/>
    <w:rsid w:val="00197A50"/>
    <w:rsid w:val="001A07B6"/>
    <w:rsid w:val="001D41DB"/>
    <w:rsid w:val="00201E0A"/>
    <w:rsid w:val="0020560F"/>
    <w:rsid w:val="00224E5C"/>
    <w:rsid w:val="00235524"/>
    <w:rsid w:val="0025339F"/>
    <w:rsid w:val="0026011A"/>
    <w:rsid w:val="002646D4"/>
    <w:rsid w:val="00271AA4"/>
    <w:rsid w:val="00277FEE"/>
    <w:rsid w:val="002843DB"/>
    <w:rsid w:val="00302966"/>
    <w:rsid w:val="00316732"/>
    <w:rsid w:val="00320A01"/>
    <w:rsid w:val="003229D8"/>
    <w:rsid w:val="003470E3"/>
    <w:rsid w:val="0036674C"/>
    <w:rsid w:val="00372061"/>
    <w:rsid w:val="00373B3B"/>
    <w:rsid w:val="003817F2"/>
    <w:rsid w:val="00384E45"/>
    <w:rsid w:val="00386A15"/>
    <w:rsid w:val="003906F6"/>
    <w:rsid w:val="003A383C"/>
    <w:rsid w:val="003A5DED"/>
    <w:rsid w:val="003C3916"/>
    <w:rsid w:val="003C47F7"/>
    <w:rsid w:val="003D2C59"/>
    <w:rsid w:val="004017CA"/>
    <w:rsid w:val="0041554F"/>
    <w:rsid w:val="0043389F"/>
    <w:rsid w:val="00436319"/>
    <w:rsid w:val="00454A8A"/>
    <w:rsid w:val="00460708"/>
    <w:rsid w:val="00475E10"/>
    <w:rsid w:val="00496538"/>
    <w:rsid w:val="004A420C"/>
    <w:rsid w:val="004B76A1"/>
    <w:rsid w:val="004C78D6"/>
    <w:rsid w:val="004E7925"/>
    <w:rsid w:val="00510F8B"/>
    <w:rsid w:val="0051116E"/>
    <w:rsid w:val="005212B2"/>
    <w:rsid w:val="00527465"/>
    <w:rsid w:val="005A46CE"/>
    <w:rsid w:val="005D587C"/>
    <w:rsid w:val="00613DE4"/>
    <w:rsid w:val="00617A57"/>
    <w:rsid w:val="00622D43"/>
    <w:rsid w:val="006251AB"/>
    <w:rsid w:val="006254E8"/>
    <w:rsid w:val="00626809"/>
    <w:rsid w:val="00631E99"/>
    <w:rsid w:val="00640E66"/>
    <w:rsid w:val="00645014"/>
    <w:rsid w:val="00682871"/>
    <w:rsid w:val="00693CF0"/>
    <w:rsid w:val="00694F06"/>
    <w:rsid w:val="006D1141"/>
    <w:rsid w:val="006E1C00"/>
    <w:rsid w:val="00715A78"/>
    <w:rsid w:val="00724731"/>
    <w:rsid w:val="007641B7"/>
    <w:rsid w:val="00772E20"/>
    <w:rsid w:val="007C5DB9"/>
    <w:rsid w:val="007D5E24"/>
    <w:rsid w:val="007E57BE"/>
    <w:rsid w:val="00812831"/>
    <w:rsid w:val="00815265"/>
    <w:rsid w:val="00816A3F"/>
    <w:rsid w:val="00816A5C"/>
    <w:rsid w:val="00817AB1"/>
    <w:rsid w:val="00823229"/>
    <w:rsid w:val="0082477B"/>
    <w:rsid w:val="00826B95"/>
    <w:rsid w:val="00834C34"/>
    <w:rsid w:val="008408D6"/>
    <w:rsid w:val="0084375F"/>
    <w:rsid w:val="00870555"/>
    <w:rsid w:val="00882B0A"/>
    <w:rsid w:val="008B4085"/>
    <w:rsid w:val="008B6C11"/>
    <w:rsid w:val="008E34B2"/>
    <w:rsid w:val="008E3F59"/>
    <w:rsid w:val="008F3504"/>
    <w:rsid w:val="0090706C"/>
    <w:rsid w:val="00917100"/>
    <w:rsid w:val="0092797E"/>
    <w:rsid w:val="0094367C"/>
    <w:rsid w:val="00962E5C"/>
    <w:rsid w:val="00964B06"/>
    <w:rsid w:val="009754CF"/>
    <w:rsid w:val="009B4C11"/>
    <w:rsid w:val="009C7C8E"/>
    <w:rsid w:val="009C7CFF"/>
    <w:rsid w:val="009E7102"/>
    <w:rsid w:val="009F0F8A"/>
    <w:rsid w:val="009F68B5"/>
    <w:rsid w:val="00A0034F"/>
    <w:rsid w:val="00A20AAE"/>
    <w:rsid w:val="00A21E68"/>
    <w:rsid w:val="00A3336A"/>
    <w:rsid w:val="00A36CD6"/>
    <w:rsid w:val="00A506F3"/>
    <w:rsid w:val="00A5071B"/>
    <w:rsid w:val="00A51804"/>
    <w:rsid w:val="00A55887"/>
    <w:rsid w:val="00A600CD"/>
    <w:rsid w:val="00A83474"/>
    <w:rsid w:val="00AB452B"/>
    <w:rsid w:val="00AC0719"/>
    <w:rsid w:val="00AC6A5E"/>
    <w:rsid w:val="00AE7C7A"/>
    <w:rsid w:val="00B02C2B"/>
    <w:rsid w:val="00B32867"/>
    <w:rsid w:val="00B44CCE"/>
    <w:rsid w:val="00B50C41"/>
    <w:rsid w:val="00B5369F"/>
    <w:rsid w:val="00B671EE"/>
    <w:rsid w:val="00B75684"/>
    <w:rsid w:val="00B77C8E"/>
    <w:rsid w:val="00B83172"/>
    <w:rsid w:val="00B920DD"/>
    <w:rsid w:val="00B96984"/>
    <w:rsid w:val="00BB2623"/>
    <w:rsid w:val="00BB409E"/>
    <w:rsid w:val="00BB7DEA"/>
    <w:rsid w:val="00BD15FF"/>
    <w:rsid w:val="00BD71EB"/>
    <w:rsid w:val="00BD7D4F"/>
    <w:rsid w:val="00BF3F63"/>
    <w:rsid w:val="00C23147"/>
    <w:rsid w:val="00C262FD"/>
    <w:rsid w:val="00C32BF3"/>
    <w:rsid w:val="00C3496C"/>
    <w:rsid w:val="00C375D2"/>
    <w:rsid w:val="00C50FC4"/>
    <w:rsid w:val="00C56F0A"/>
    <w:rsid w:val="00C61E0D"/>
    <w:rsid w:val="00C654DC"/>
    <w:rsid w:val="00C76A7B"/>
    <w:rsid w:val="00C83048"/>
    <w:rsid w:val="00C9136E"/>
    <w:rsid w:val="00C95896"/>
    <w:rsid w:val="00C97523"/>
    <w:rsid w:val="00CB0150"/>
    <w:rsid w:val="00CB3F67"/>
    <w:rsid w:val="00CB5E00"/>
    <w:rsid w:val="00CC3BB5"/>
    <w:rsid w:val="00CC440C"/>
    <w:rsid w:val="00CD28DF"/>
    <w:rsid w:val="00CD7C82"/>
    <w:rsid w:val="00CE04BF"/>
    <w:rsid w:val="00CE640D"/>
    <w:rsid w:val="00D272BE"/>
    <w:rsid w:val="00D31A85"/>
    <w:rsid w:val="00D321A7"/>
    <w:rsid w:val="00D33DF4"/>
    <w:rsid w:val="00D4760B"/>
    <w:rsid w:val="00D476C9"/>
    <w:rsid w:val="00D615A3"/>
    <w:rsid w:val="00D7364B"/>
    <w:rsid w:val="00D8058D"/>
    <w:rsid w:val="00D9126D"/>
    <w:rsid w:val="00D95D96"/>
    <w:rsid w:val="00DB30A6"/>
    <w:rsid w:val="00DE022A"/>
    <w:rsid w:val="00DE6275"/>
    <w:rsid w:val="00E230E9"/>
    <w:rsid w:val="00E24CDC"/>
    <w:rsid w:val="00E27B35"/>
    <w:rsid w:val="00E42EC4"/>
    <w:rsid w:val="00E4619A"/>
    <w:rsid w:val="00E76B02"/>
    <w:rsid w:val="00E775A4"/>
    <w:rsid w:val="00E810C9"/>
    <w:rsid w:val="00E96F49"/>
    <w:rsid w:val="00EA312A"/>
    <w:rsid w:val="00EA31F8"/>
    <w:rsid w:val="00EA3C4D"/>
    <w:rsid w:val="00EC3346"/>
    <w:rsid w:val="00ED796C"/>
    <w:rsid w:val="00EE27DE"/>
    <w:rsid w:val="00EE2C30"/>
    <w:rsid w:val="00EF42FB"/>
    <w:rsid w:val="00EF5957"/>
    <w:rsid w:val="00F1660B"/>
    <w:rsid w:val="00F16B28"/>
    <w:rsid w:val="00F272CE"/>
    <w:rsid w:val="00F32866"/>
    <w:rsid w:val="00F44104"/>
    <w:rsid w:val="00F543BF"/>
    <w:rsid w:val="00F74C5B"/>
    <w:rsid w:val="00FA309D"/>
    <w:rsid w:val="00FB1506"/>
    <w:rsid w:val="00F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DE49"/>
  <w15:chartTrackingRefBased/>
  <w15:docId w15:val="{A32B0C8D-632B-4E76-B591-CE5A64CB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B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0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62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6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19A"/>
  </w:style>
  <w:style w:type="paragraph" w:styleId="a6">
    <w:name w:val="footer"/>
    <w:basedOn w:val="a"/>
    <w:link w:val="a7"/>
    <w:uiPriority w:val="99"/>
    <w:unhideWhenUsed/>
    <w:rsid w:val="00E46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19A"/>
  </w:style>
  <w:style w:type="table" w:styleId="a8">
    <w:name w:val="Table Grid"/>
    <w:basedOn w:val="a1"/>
    <w:uiPriority w:val="39"/>
    <w:rsid w:val="0004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27465"/>
  </w:style>
  <w:style w:type="character" w:styleId="a9">
    <w:name w:val="Hyperlink"/>
    <w:basedOn w:val="a0"/>
    <w:uiPriority w:val="99"/>
    <w:unhideWhenUsed/>
    <w:rsid w:val="00527465"/>
    <w:rPr>
      <w:rFonts w:eastAsia="游ゴシック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7465"/>
    <w:pPr>
      <w:ind w:leftChars="100" w:left="210"/>
    </w:pPr>
  </w:style>
  <w:style w:type="character" w:customStyle="1" w:styleId="10">
    <w:name w:val="見出し 1 (文字)"/>
    <w:basedOn w:val="a0"/>
    <w:link w:val="1"/>
    <w:uiPriority w:val="9"/>
    <w:rsid w:val="00E230E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230E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E230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C262F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664D-029B-4D3F-BC34-DFC34C1D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kumiko</dc:creator>
  <cp:keywords/>
  <dc:description/>
  <cp:lastModifiedBy>maki kumiko</cp:lastModifiedBy>
  <cp:revision>2</cp:revision>
  <cp:lastPrinted>2021-06-11T01:13:00Z</cp:lastPrinted>
  <dcterms:created xsi:type="dcterms:W3CDTF">2021-11-04T02:01:00Z</dcterms:created>
  <dcterms:modified xsi:type="dcterms:W3CDTF">2021-11-04T02:01:00Z</dcterms:modified>
</cp:coreProperties>
</file>